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AE4BAF4" w14:textId="2EEE8763" w:rsidR="00A31440" w:rsidRPr="00947A41" w:rsidRDefault="002D6BB3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31440">
        <w:rPr>
          <w:rFonts w:ascii="Latha" w:hAnsi="Latha" w:cs="Latha"/>
          <w:sz w:val="48"/>
          <w:szCs w:val="48"/>
          <w:lang w:bidi="ta-IN"/>
        </w:rPr>
        <w:br w:type="page"/>
      </w:r>
      <w:r w:rsidR="00A31440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3E4FD3B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</w:p>
    <w:p w14:paraId="42D38B10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88ABB5B" w14:textId="77777777" w:rsidR="00A31440" w:rsidRPr="00947A41" w:rsidRDefault="00A31440" w:rsidP="00A31440">
      <w:pPr>
        <w:rPr>
          <w:rFonts w:cs="Arial"/>
          <w:sz w:val="28"/>
          <w:szCs w:val="28"/>
          <w:lang w:bidi="ta-IN"/>
        </w:rPr>
      </w:pPr>
    </w:p>
    <w:p w14:paraId="0D42640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70455CE" w14:textId="77777777" w:rsidR="00A31440" w:rsidRPr="00947A41" w:rsidRDefault="00A31440" w:rsidP="00A31440">
      <w:pPr>
        <w:ind w:left="360"/>
        <w:rPr>
          <w:rFonts w:cs="Arial"/>
          <w:sz w:val="28"/>
          <w:szCs w:val="28"/>
          <w:lang w:bidi="ta-IN"/>
        </w:rPr>
      </w:pPr>
    </w:p>
    <w:p w14:paraId="0C5CA3F2" w14:textId="77777777" w:rsidR="00A31440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</w:t>
      </w:r>
      <w:r>
        <w:rPr>
          <w:rFonts w:cs="Arial"/>
          <w:sz w:val="28"/>
          <w:szCs w:val="28"/>
          <w:lang w:bidi="ta-IN"/>
        </w:rPr>
        <w:t>ous verison 1.0 dt 31st Oct 2020</w:t>
      </w:r>
      <w:r w:rsidRPr="00F42115">
        <w:rPr>
          <w:rFonts w:cs="Arial"/>
          <w:sz w:val="28"/>
          <w:szCs w:val="28"/>
          <w:lang w:bidi="ta-IN"/>
        </w:rPr>
        <w:t>.</w:t>
      </w:r>
    </w:p>
    <w:p w14:paraId="590A21CD" w14:textId="77777777" w:rsidR="00A31440" w:rsidRPr="00947A41" w:rsidRDefault="00A31440" w:rsidP="00A31440">
      <w:pPr>
        <w:pStyle w:val="NoSpacing"/>
        <w:rPr>
          <w:lang w:bidi="ta-IN"/>
        </w:rPr>
      </w:pPr>
    </w:p>
    <w:p w14:paraId="74BF99B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794FC1" w14:textId="77777777" w:rsidR="00A31440" w:rsidRPr="002F55B0" w:rsidRDefault="00A31440" w:rsidP="00A31440">
      <w:pPr>
        <w:pStyle w:val="NoSpacing"/>
        <w:rPr>
          <w:lang w:bidi="ta-IN"/>
        </w:rPr>
      </w:pPr>
    </w:p>
    <w:p w14:paraId="49F5A190" w14:textId="77777777" w:rsidR="00A31440" w:rsidRPr="002F55B0" w:rsidRDefault="00A31440" w:rsidP="00A31440">
      <w:pPr>
        <w:pStyle w:val="NoSpacing"/>
      </w:pPr>
    </w:p>
    <w:p w14:paraId="6F43F44A" w14:textId="77777777" w:rsidR="00A31440" w:rsidRPr="002F55B0" w:rsidRDefault="00A31440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CFFB911" w14:textId="77777777" w:rsidR="00A31440" w:rsidRPr="002F55B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96B7029" w14:textId="77777777" w:rsidR="00A3144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49BA8419" w14:textId="77777777" w:rsidR="00A31440" w:rsidRPr="00947A41" w:rsidRDefault="00A31440" w:rsidP="00A3144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00268B41" w14:textId="136A9D8F" w:rsidR="0079261C" w:rsidRDefault="0079261C" w:rsidP="00A31440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02FC9A48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="002B29B8" w:rsidRPr="002B29B8">
        <w:rPr>
          <w:rFonts w:ascii="Latha" w:hAnsi="Latha" w:cs="Latha"/>
          <w:sz w:val="28"/>
          <w:szCs w:val="28"/>
          <w:u w:val="thick"/>
          <w:cs/>
          <w:lang w:bidi="ta-IN"/>
        </w:rPr>
        <w:t>ர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6688EEA9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="00237A87" w:rsidRPr="00237A87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01010F4" w14:textId="77777777" w:rsidR="0042673A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F85BC" w14:textId="43672952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proofErr w:type="gramEnd"/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51D5020C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C7E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்</w:t>
      </w:r>
      <w:r w:rsidR="00DC7E4C" w:rsidRPr="00DC7E4C">
        <w:rPr>
          <w:rFonts w:ascii="BRH Tamil Tab Extra" w:hAnsi="BRH Tamil Tab Extra" w:cs="Latha"/>
          <w:b/>
          <w:bCs/>
          <w:sz w:val="36"/>
          <w:szCs w:val="28"/>
          <w:highlight w:val="green"/>
        </w:rPr>
        <w:t>…</w:t>
      </w:r>
      <w:r w:rsidR="00DC7E4C" w:rsidRPr="00DC7E4C">
        <w:rPr>
          <w:rFonts w:ascii="BRH Tamil Tab Extra" w:hAnsi="BRH Tamil Tab Extra" w:cs="Latha"/>
          <w:b/>
          <w:bCs/>
          <w:sz w:val="36"/>
          <w:szCs w:val="28"/>
          <w:highlight w:val="green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A314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</w:t>
      </w:r>
      <w:proofErr w:type="gramEnd"/>
      <w:r w:rsidRPr="00A80BE6">
        <w:rPr>
          <w:rFonts w:ascii="Lucida Handwriting" w:hAnsi="Lucida Handwriting" w:cs="Latha"/>
          <w:b/>
          <w:sz w:val="32"/>
          <w:szCs w:val="28"/>
        </w:rPr>
        <w:t>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proofErr w:type="gramStart"/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வை  பவ</w:t>
      </w:r>
      <w:proofErr w:type="gramEnd"/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31440">
        <w:rPr>
          <w:rFonts w:ascii="BRH Devanagari Extra" w:hAnsi="BRH Devanagari Extra" w:cs="Latha"/>
          <w:b/>
          <w:sz w:val="36"/>
          <w:szCs w:val="28"/>
        </w:rPr>
        <w:t>Æ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781AD6" w14:textId="77777777" w:rsidR="00CD7839" w:rsidRDefault="00CD7839" w:rsidP="00B832A5">
      <w:r>
        <w:separator/>
      </w:r>
    </w:p>
  </w:endnote>
  <w:endnote w:type="continuationSeparator" w:id="0">
    <w:p w14:paraId="7B50B4BF" w14:textId="77777777" w:rsidR="00CD7839" w:rsidRDefault="00CD7839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8981A9" w14:textId="1FC35BEF" w:rsidR="00A31440" w:rsidRDefault="00A31440" w:rsidP="00A31440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proofErr w:type="gramStart"/>
    <w:r>
      <w:tab/>
      <w:t xml:space="preserve">  </w:t>
    </w:r>
    <w:r>
      <w:tab/>
    </w:r>
    <w:proofErr w:type="gramEnd"/>
    <w:r>
      <w:tab/>
    </w:r>
    <w:r>
      <w:tab/>
    </w:r>
    <w:r>
      <w:tab/>
    </w:r>
    <w:r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  <w:p w14:paraId="3656E959" w14:textId="1FA3F20C" w:rsidR="00C353AE" w:rsidRPr="00A31440" w:rsidRDefault="00C353AE" w:rsidP="00A3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528CD1" w14:textId="77777777" w:rsidR="00CD7839" w:rsidRDefault="00CD7839" w:rsidP="00B832A5">
      <w:r>
        <w:separator/>
      </w:r>
    </w:p>
  </w:footnote>
  <w:footnote w:type="continuationSeparator" w:id="0">
    <w:p w14:paraId="00A9037E" w14:textId="77777777" w:rsidR="00CD7839" w:rsidRDefault="00CD7839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7116">
    <w:abstractNumId w:val="3"/>
  </w:num>
  <w:num w:numId="2" w16cid:durableId="1124927943">
    <w:abstractNumId w:val="4"/>
  </w:num>
  <w:num w:numId="3" w16cid:durableId="1302537628">
    <w:abstractNumId w:val="0"/>
  </w:num>
  <w:num w:numId="4" w16cid:durableId="34820593">
    <w:abstractNumId w:val="1"/>
  </w:num>
  <w:num w:numId="5" w16cid:durableId="29079141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673668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09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37A87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29B8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73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1825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C356C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5FD1"/>
    <w:rsid w:val="0099638D"/>
    <w:rsid w:val="009A7F14"/>
    <w:rsid w:val="009B41F1"/>
    <w:rsid w:val="009D5DD9"/>
    <w:rsid w:val="009E1F59"/>
    <w:rsid w:val="009F4EE7"/>
    <w:rsid w:val="00A04379"/>
    <w:rsid w:val="00A10A6B"/>
    <w:rsid w:val="00A219FD"/>
    <w:rsid w:val="00A31440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D7839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C7E4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976BC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1</Pages>
  <Words>8645</Words>
  <Characters>49282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2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2</cp:revision>
  <cp:lastPrinted>2019-08-26T17:29:00Z</cp:lastPrinted>
  <dcterms:created xsi:type="dcterms:W3CDTF">2021-02-08T20:17:00Z</dcterms:created>
  <dcterms:modified xsi:type="dcterms:W3CDTF">2024-05-15T05:17:00Z</dcterms:modified>
</cp:coreProperties>
</file>